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94"/>
        <w:gridCol w:w="793"/>
        <w:gridCol w:w="150"/>
        <w:gridCol w:w="91"/>
        <w:gridCol w:w="901"/>
        <w:gridCol w:w="547"/>
        <w:gridCol w:w="843"/>
        <w:gridCol w:w="2437"/>
      </w:tblGrid>
      <w:tr w:rsidR="006375DD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5709"/>
            </w:tblGrid>
            <w:tr w:rsidR="00FD6E60" w:rsidTr="00FD6E60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E60" w:rsidRDefault="00FD6E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7D20" w:rsidTr="00FD6E60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7D20" w:rsidRPr="005B4CB6" w:rsidRDefault="00C82050" w:rsidP="00FD6E6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5B4CB6" w:rsidRPr="005B4C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.И.О. </w:t>
                  </w:r>
                  <w:r w:rsidR="008A79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ител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FD6E60" w:rsidRPr="00FD6E60" w:rsidRDefault="00FD6E60" w:rsidP="00FD6E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2050" w:rsidRDefault="00C82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5DD" w:rsidRPr="005B4CB6" w:rsidRDefault="0099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паспорту:</w:t>
            </w:r>
            <w:r w:rsidR="00C82050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507" w:rsidRDefault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3D18" w:rsidRPr="000C3D18" w:rsidRDefault="000C3D1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050" w:rsidRDefault="00C82050" w:rsidP="009C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507" w:rsidRPr="005B4CB6" w:rsidRDefault="00C82050" w:rsidP="009C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3507" w:rsidRPr="005B4CB6">
              <w:rPr>
                <w:rFonts w:ascii="Times New Roman" w:hAnsi="Times New Roman" w:cs="Times New Roman"/>
                <w:sz w:val="20"/>
                <w:szCs w:val="20"/>
              </w:rPr>
              <w:t>дрес фактического про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507" w:rsidRDefault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3D18" w:rsidRPr="000C3D18" w:rsidRDefault="000C3D1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5DD" w:rsidRPr="005B4CB6" w:rsidRDefault="00C82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="00CF5237" w:rsidRPr="005B4C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 w:rsidP="009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20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D20" w:rsidRPr="005B4CB6" w:rsidRDefault="0011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D20" w:rsidRPr="00117D20" w:rsidRDefault="00117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82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282" w:rsidRPr="005B4CB6" w:rsidRDefault="00612282" w:rsidP="006122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3CA" w:rsidRPr="000C3D18" w:rsidRDefault="006375DD" w:rsidP="006375DD">
      <w:pPr>
        <w:tabs>
          <w:tab w:val="left" w:pos="5700"/>
        </w:tabs>
        <w:rPr>
          <w:sz w:val="16"/>
          <w:szCs w:val="16"/>
        </w:rPr>
      </w:pPr>
      <w:r>
        <w:tab/>
      </w:r>
    </w:p>
    <w:p w:rsidR="009E791C" w:rsidRDefault="009E791C" w:rsidP="009E791C">
      <w:pPr>
        <w:pStyle w:val="Style12"/>
        <w:widowControl/>
        <w:jc w:val="center"/>
      </w:pPr>
      <w:bookmarkStart w:id="0" w:name="_GoBack"/>
      <w:bookmarkEnd w:id="0"/>
      <w:r>
        <w:t>ЗАЯВЛЕНИЕ</w:t>
      </w:r>
    </w:p>
    <w:p w:rsidR="009E791C" w:rsidRDefault="009E791C" w:rsidP="008A792E">
      <w:pPr>
        <w:pStyle w:val="Style12"/>
        <w:widowControl/>
        <w:jc w:val="center"/>
      </w:pPr>
    </w:p>
    <w:p w:rsidR="009E791C" w:rsidRDefault="009E791C" w:rsidP="008A792E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ind w:firstLine="0"/>
        <w:jc w:val="left"/>
        <w:rPr>
          <w:rStyle w:val="FontStyle57"/>
        </w:rPr>
      </w:pPr>
      <w:r w:rsidRPr="00AA5BA1">
        <w:rPr>
          <w:rStyle w:val="FontStyle57"/>
        </w:rPr>
        <w:t xml:space="preserve">Прошу </w:t>
      </w:r>
      <w:r w:rsidR="00D25434">
        <w:rPr>
          <w:rStyle w:val="FontStyle57"/>
        </w:rPr>
        <w:t>принять</w:t>
      </w:r>
      <w:r w:rsidRPr="00AA5BA1">
        <w:rPr>
          <w:rStyle w:val="FontStyle57"/>
        </w:rPr>
        <w:t xml:space="preserve">  м</w:t>
      </w:r>
      <w:r w:rsidR="008A792E">
        <w:rPr>
          <w:rStyle w:val="FontStyle57"/>
        </w:rPr>
        <w:t>еня __________</w:t>
      </w:r>
      <w:r>
        <w:rPr>
          <w:rStyle w:val="FontStyle57"/>
        </w:rPr>
        <w:t>_______________________</w:t>
      </w:r>
      <w:r w:rsidR="007B7071">
        <w:rPr>
          <w:rStyle w:val="FontStyle57"/>
        </w:rPr>
        <w:t>____________________________________</w:t>
      </w:r>
      <w:r w:rsidR="00AA5BA1">
        <w:rPr>
          <w:rStyle w:val="FontStyle57"/>
        </w:rPr>
        <w:t>___</w:t>
      </w:r>
      <w:r w:rsidR="007B7071">
        <w:rPr>
          <w:rStyle w:val="FontStyle57"/>
        </w:rPr>
        <w:t>__</w:t>
      </w:r>
      <w:r w:rsidR="006939BC">
        <w:rPr>
          <w:rStyle w:val="FontStyle57"/>
        </w:rPr>
        <w:t>__</w:t>
      </w:r>
      <w:r>
        <w:rPr>
          <w:rStyle w:val="FontStyle57"/>
        </w:rPr>
        <w:t xml:space="preserve">                   </w:t>
      </w:r>
    </w:p>
    <w:p w:rsidR="009E791C" w:rsidRDefault="009E791C" w:rsidP="008A792E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jc w:val="left"/>
        <w:rPr>
          <w:rStyle w:val="FontStyle64"/>
          <w:sz w:val="16"/>
          <w:szCs w:val="16"/>
        </w:rPr>
      </w:pPr>
      <w:r>
        <w:rPr>
          <w:rStyle w:val="FontStyle57"/>
          <w:sz w:val="16"/>
          <w:szCs w:val="16"/>
        </w:rPr>
        <w:t xml:space="preserve">                                                                                                       </w:t>
      </w:r>
      <w:r w:rsidR="008A792E">
        <w:rPr>
          <w:rStyle w:val="FontStyle64"/>
          <w:sz w:val="16"/>
          <w:szCs w:val="16"/>
        </w:rPr>
        <w:t xml:space="preserve">(Ф.И.О. </w:t>
      </w:r>
      <w:r>
        <w:rPr>
          <w:rStyle w:val="FontStyle64"/>
          <w:sz w:val="16"/>
          <w:szCs w:val="16"/>
        </w:rPr>
        <w:t xml:space="preserve"> заявителя)</w:t>
      </w:r>
    </w:p>
    <w:p w:rsidR="009E791C" w:rsidRPr="007B7071" w:rsidRDefault="009E791C" w:rsidP="00AA5BA1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360" w:lineRule="auto"/>
        <w:ind w:firstLine="0"/>
        <w:jc w:val="left"/>
        <w:rPr>
          <w:rStyle w:val="FontStyle64"/>
          <w:sz w:val="20"/>
          <w:szCs w:val="20"/>
        </w:rPr>
      </w:pPr>
      <w:r w:rsidRPr="00AA5BA1">
        <w:rPr>
          <w:rStyle w:val="FontStyle64"/>
          <w:sz w:val="22"/>
          <w:szCs w:val="22"/>
        </w:rPr>
        <w:t>дата рождения</w:t>
      </w:r>
      <w:r>
        <w:rPr>
          <w:rStyle w:val="FontStyle64"/>
        </w:rPr>
        <w:t xml:space="preserve"> _______</w:t>
      </w:r>
      <w:r w:rsidR="007B7071">
        <w:rPr>
          <w:rStyle w:val="FontStyle64"/>
        </w:rPr>
        <w:t>_________</w:t>
      </w:r>
      <w:r w:rsidR="006939BC">
        <w:rPr>
          <w:rStyle w:val="FontStyle64"/>
        </w:rPr>
        <w:t>_______</w:t>
      </w:r>
      <w:r>
        <w:rPr>
          <w:rStyle w:val="FontStyle64"/>
        </w:rPr>
        <w:t xml:space="preserve"> </w:t>
      </w:r>
      <w:r w:rsidRPr="00AA5BA1">
        <w:rPr>
          <w:rStyle w:val="FontStyle64"/>
          <w:sz w:val="22"/>
          <w:szCs w:val="22"/>
        </w:rPr>
        <w:t>место рождения</w:t>
      </w:r>
      <w:r>
        <w:rPr>
          <w:rStyle w:val="FontStyle64"/>
        </w:rPr>
        <w:t xml:space="preserve"> </w:t>
      </w:r>
      <w:r w:rsidR="007B7071">
        <w:rPr>
          <w:rStyle w:val="FontStyle64"/>
        </w:rPr>
        <w:t>_____________________________________________________</w:t>
      </w:r>
      <w:r>
        <w:rPr>
          <w:rStyle w:val="FontStyle64"/>
        </w:rPr>
        <w:t xml:space="preserve">______ </w:t>
      </w:r>
      <w:r w:rsidRPr="00AA5BA1">
        <w:rPr>
          <w:rStyle w:val="FontStyle64"/>
          <w:color w:val="000000" w:themeColor="text1"/>
          <w:sz w:val="22"/>
          <w:szCs w:val="22"/>
        </w:rPr>
        <w:t xml:space="preserve">адрес </w:t>
      </w:r>
      <w:r w:rsidR="006939BC">
        <w:rPr>
          <w:rStyle w:val="FontStyle64"/>
          <w:color w:val="000000" w:themeColor="text1"/>
          <w:sz w:val="22"/>
          <w:szCs w:val="22"/>
        </w:rPr>
        <w:t xml:space="preserve">фактического </w:t>
      </w:r>
      <w:r w:rsidRPr="00AA5BA1">
        <w:rPr>
          <w:rStyle w:val="FontStyle64"/>
          <w:color w:val="000000" w:themeColor="text1"/>
          <w:sz w:val="22"/>
          <w:szCs w:val="22"/>
        </w:rPr>
        <w:t>места жительства</w:t>
      </w:r>
      <w:r w:rsidRPr="007B7071">
        <w:rPr>
          <w:rStyle w:val="FontStyle64"/>
          <w:color w:val="000000" w:themeColor="text1"/>
          <w:sz w:val="20"/>
          <w:szCs w:val="20"/>
        </w:rPr>
        <w:t xml:space="preserve"> </w:t>
      </w:r>
      <w:r w:rsidR="006939BC">
        <w:rPr>
          <w:rStyle w:val="FontStyle64"/>
          <w:color w:val="000000" w:themeColor="text1"/>
          <w:sz w:val="20"/>
          <w:szCs w:val="20"/>
        </w:rPr>
        <w:t xml:space="preserve"> </w:t>
      </w:r>
      <w:r>
        <w:rPr>
          <w:rStyle w:val="FontStyle64"/>
        </w:rPr>
        <w:t>___________</w:t>
      </w:r>
      <w:r w:rsidR="007B7071">
        <w:rPr>
          <w:rStyle w:val="FontStyle64"/>
        </w:rPr>
        <w:t>______________________________________________________</w:t>
      </w:r>
      <w:r>
        <w:rPr>
          <w:rStyle w:val="FontStyle64"/>
        </w:rPr>
        <w:t xml:space="preserve">__________ </w:t>
      </w:r>
      <w:r w:rsidR="007B7071">
        <w:rPr>
          <w:rStyle w:val="FontStyle64"/>
        </w:rPr>
        <w:t xml:space="preserve"> </w:t>
      </w:r>
      <w:r w:rsidR="007B7071" w:rsidRPr="00AA5BA1">
        <w:rPr>
          <w:rStyle w:val="FontStyle64"/>
          <w:sz w:val="22"/>
          <w:szCs w:val="22"/>
        </w:rPr>
        <w:t xml:space="preserve"> </w:t>
      </w:r>
      <w:r w:rsidRPr="00AA5BA1">
        <w:rPr>
          <w:rStyle w:val="FontStyle64"/>
          <w:sz w:val="22"/>
          <w:szCs w:val="22"/>
        </w:rPr>
        <w:t>в</w:t>
      </w:r>
      <w:r>
        <w:rPr>
          <w:rStyle w:val="FontStyle64"/>
        </w:rPr>
        <w:t xml:space="preserve"> ___</w:t>
      </w:r>
      <w:r w:rsidR="007B7071">
        <w:rPr>
          <w:rStyle w:val="FontStyle64"/>
        </w:rPr>
        <w:t>___</w:t>
      </w:r>
      <w:r>
        <w:rPr>
          <w:rStyle w:val="FontStyle64"/>
        </w:rPr>
        <w:t xml:space="preserve">__ </w:t>
      </w:r>
      <w:r w:rsidRPr="00AA5BA1">
        <w:rPr>
          <w:rStyle w:val="FontStyle64"/>
          <w:sz w:val="22"/>
          <w:szCs w:val="22"/>
        </w:rPr>
        <w:t>класс МБОУ «Школа № 4»  города Ростова-на-Дону на</w:t>
      </w:r>
      <w:r w:rsidR="00AA5BA1">
        <w:rPr>
          <w:rStyle w:val="FontStyle64"/>
          <w:sz w:val="22"/>
          <w:szCs w:val="22"/>
        </w:rPr>
        <w:t xml:space="preserve">  </w:t>
      </w:r>
      <w:r>
        <w:rPr>
          <w:rStyle w:val="FontStyle64"/>
        </w:rPr>
        <w:t xml:space="preserve"> ____</w:t>
      </w:r>
      <w:r w:rsidR="007B7071">
        <w:rPr>
          <w:rStyle w:val="FontStyle64"/>
        </w:rPr>
        <w:t>______________________</w:t>
      </w:r>
      <w:r>
        <w:rPr>
          <w:rStyle w:val="FontStyle64"/>
        </w:rPr>
        <w:t>____________</w:t>
      </w:r>
      <w:r w:rsidR="007B7071">
        <w:rPr>
          <w:rStyle w:val="FontStyle64"/>
        </w:rPr>
        <w:t>______</w:t>
      </w:r>
      <w:r>
        <w:rPr>
          <w:rStyle w:val="FontStyle64"/>
        </w:rPr>
        <w:t xml:space="preserve">__ </w:t>
      </w:r>
      <w:r w:rsidRPr="00AA5BA1">
        <w:rPr>
          <w:rStyle w:val="FontStyle64"/>
          <w:sz w:val="22"/>
          <w:szCs w:val="22"/>
        </w:rPr>
        <w:t>форму обуч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2"/>
        <w:gridCol w:w="9072"/>
      </w:tblGrid>
      <w:tr w:rsidR="007D42C9" w:rsidTr="00B77B93">
        <w:tc>
          <w:tcPr>
            <w:tcW w:w="1526" w:type="dxa"/>
            <w:gridSpan w:val="2"/>
            <w:vMerge w:val="restart"/>
          </w:tcPr>
          <w:p w:rsidR="007D42C9" w:rsidRDefault="007D42C9" w:rsidP="007D42C9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  <w:p w:rsidR="007D42C9" w:rsidRPr="007D42C9" w:rsidRDefault="007D42C9" w:rsidP="007D42C9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8"/>
                <w:szCs w:val="8"/>
              </w:rPr>
            </w:pPr>
          </w:p>
          <w:p w:rsidR="007D42C9" w:rsidRPr="007B7071" w:rsidRDefault="007D42C9" w:rsidP="007D42C9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right"/>
              <w:rPr>
                <w:rStyle w:val="FontStyle64"/>
              </w:rPr>
            </w:pPr>
            <w:r w:rsidRPr="00AA5BA1">
              <w:rPr>
                <w:rStyle w:val="FontStyle64"/>
                <w:sz w:val="20"/>
                <w:szCs w:val="20"/>
              </w:rPr>
              <w:t>Ф.И.О. матери</w:t>
            </w:r>
            <w:r>
              <w:rPr>
                <w:rStyle w:val="FontStyle64"/>
                <w:sz w:val="20"/>
                <w:szCs w:val="20"/>
              </w:rPr>
              <w:t>:</w:t>
            </w:r>
            <w:r>
              <w:rPr>
                <w:rStyle w:val="FontStyle64"/>
              </w:rPr>
              <w:t xml:space="preserve"> </w:t>
            </w:r>
            <w:r w:rsidRPr="007D42C9">
              <w:rPr>
                <w:rStyle w:val="FontStyle64"/>
                <w:sz w:val="20"/>
                <w:szCs w:val="20"/>
              </w:rPr>
              <w:t xml:space="preserve">телефон </w:t>
            </w:r>
            <w:r>
              <w:rPr>
                <w:rStyle w:val="FontStyle64"/>
              </w:rPr>
              <w:t xml:space="preserve"> </w:t>
            </w:r>
          </w:p>
        </w:tc>
        <w:tc>
          <w:tcPr>
            <w:tcW w:w="9072" w:type="dxa"/>
          </w:tcPr>
          <w:p w:rsidR="007D42C9" w:rsidRDefault="007D42C9" w:rsidP="00AA5BA1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7D42C9" w:rsidTr="00B77B93">
        <w:tc>
          <w:tcPr>
            <w:tcW w:w="1526" w:type="dxa"/>
            <w:gridSpan w:val="2"/>
            <w:vMerge/>
          </w:tcPr>
          <w:p w:rsidR="007D42C9" w:rsidRPr="00AA5BA1" w:rsidRDefault="007D42C9" w:rsidP="00AA5BA1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7D42C9" w:rsidRDefault="007D42C9" w:rsidP="00AA5BA1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7D42C9" w:rsidTr="00B77B93">
        <w:tc>
          <w:tcPr>
            <w:tcW w:w="1384" w:type="dxa"/>
            <w:vMerge w:val="restart"/>
          </w:tcPr>
          <w:p w:rsidR="007D42C9" w:rsidRDefault="007D42C9" w:rsidP="007D42C9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  <w:p w:rsidR="007D42C9" w:rsidRPr="007D42C9" w:rsidRDefault="007D42C9" w:rsidP="007D42C9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8"/>
                <w:szCs w:val="8"/>
              </w:rPr>
            </w:pPr>
          </w:p>
          <w:p w:rsidR="007D42C9" w:rsidRPr="00AA5BA1" w:rsidRDefault="007D42C9" w:rsidP="007D42C9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right"/>
              <w:rPr>
                <w:rStyle w:val="FontStyle64"/>
                <w:sz w:val="20"/>
                <w:szCs w:val="20"/>
              </w:rPr>
            </w:pPr>
            <w:r>
              <w:rPr>
                <w:rStyle w:val="FontStyle64"/>
                <w:sz w:val="20"/>
                <w:szCs w:val="20"/>
              </w:rPr>
              <w:t>Ф.И.О. отца: телефон</w:t>
            </w:r>
          </w:p>
        </w:tc>
        <w:tc>
          <w:tcPr>
            <w:tcW w:w="9214" w:type="dxa"/>
            <w:gridSpan w:val="2"/>
          </w:tcPr>
          <w:p w:rsidR="007D42C9" w:rsidRDefault="007D42C9" w:rsidP="00BE0816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7D42C9" w:rsidTr="00B77B93">
        <w:tc>
          <w:tcPr>
            <w:tcW w:w="1384" w:type="dxa"/>
            <w:vMerge/>
          </w:tcPr>
          <w:p w:rsidR="007D42C9" w:rsidRDefault="007D42C9" w:rsidP="00BE0816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D42C9" w:rsidRDefault="007D42C9" w:rsidP="00BE0816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B77B93" w:rsidTr="00B77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B93" w:rsidRDefault="00B77B93" w:rsidP="003F563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  <w:p w:rsidR="00B77B93" w:rsidRPr="007D42C9" w:rsidRDefault="00B77B93" w:rsidP="003F563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8"/>
                <w:szCs w:val="8"/>
              </w:rPr>
            </w:pPr>
          </w:p>
          <w:p w:rsidR="00B77B93" w:rsidRPr="00AA5BA1" w:rsidRDefault="00B77B93" w:rsidP="00B77B93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  <w:r w:rsidRPr="00B77B93">
              <w:rPr>
                <w:rStyle w:val="FontStyle64"/>
                <w:sz w:val="16"/>
                <w:szCs w:val="16"/>
              </w:rPr>
              <w:t>Ф.И.О. о</w:t>
            </w:r>
            <w:r w:rsidRPr="00B77B93">
              <w:rPr>
                <w:rStyle w:val="FontStyle64"/>
                <w:sz w:val="16"/>
                <w:szCs w:val="16"/>
              </w:rPr>
              <w:t>пекун</w:t>
            </w:r>
            <w:r w:rsidRPr="00B77B93">
              <w:rPr>
                <w:rStyle w:val="FontStyle64"/>
                <w:sz w:val="16"/>
                <w:szCs w:val="16"/>
              </w:rPr>
              <w:t>а:</w:t>
            </w:r>
            <w:r>
              <w:rPr>
                <w:rStyle w:val="FontStyle64"/>
                <w:sz w:val="20"/>
                <w:szCs w:val="20"/>
              </w:rPr>
              <w:t xml:space="preserve"> телефон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B93" w:rsidRDefault="00B77B93" w:rsidP="003F563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B77B93" w:rsidTr="00B77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B93" w:rsidRDefault="00B77B93" w:rsidP="003F563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B93" w:rsidRDefault="00B77B93" w:rsidP="003F563A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</w:tbl>
    <w:p w:rsidR="00BE0816" w:rsidRPr="00BE0816" w:rsidRDefault="00BE0816" w:rsidP="00BE0816">
      <w:pPr>
        <w:pStyle w:val="Style33"/>
        <w:widowControl/>
        <w:spacing w:line="360" w:lineRule="auto"/>
        <w:ind w:right="-1" w:firstLine="0"/>
        <w:jc w:val="both"/>
        <w:rPr>
          <w:rStyle w:val="FontStyle57"/>
          <w:sz w:val="16"/>
          <w:szCs w:val="16"/>
        </w:rPr>
      </w:pPr>
    </w:p>
    <w:p w:rsidR="009E791C" w:rsidRPr="006939BC" w:rsidRDefault="009E791C" w:rsidP="007B7071">
      <w:pPr>
        <w:pStyle w:val="Style33"/>
        <w:widowControl/>
        <w:spacing w:line="240" w:lineRule="auto"/>
        <w:ind w:right="2688" w:firstLine="0"/>
        <w:jc w:val="both"/>
        <w:rPr>
          <w:rStyle w:val="FontStyle57"/>
          <w:sz w:val="20"/>
          <w:szCs w:val="20"/>
          <w:u w:val="single"/>
        </w:rPr>
      </w:pPr>
      <w:r w:rsidRPr="006939BC">
        <w:rPr>
          <w:rStyle w:val="FontStyle57"/>
          <w:sz w:val="20"/>
          <w:szCs w:val="20"/>
          <w:u w:val="single"/>
        </w:rPr>
        <w:t>Прилагаю следующие документы:</w:t>
      </w:r>
    </w:p>
    <w:p w:rsidR="009E791C" w:rsidRPr="006939BC" w:rsidRDefault="009E791C" w:rsidP="007B707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9BC">
        <w:rPr>
          <w:rFonts w:ascii="Times New Roman" w:hAnsi="Times New Roman" w:cs="Times New Roman"/>
          <w:sz w:val="20"/>
          <w:szCs w:val="20"/>
        </w:rPr>
        <w:t>- копия свидетельства о рождении ребенка/паспорт;</w:t>
      </w:r>
    </w:p>
    <w:p w:rsidR="009E791C" w:rsidRPr="006939BC" w:rsidRDefault="009E791C" w:rsidP="007B707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9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документ, содержащий сведения о регистрации ребенка по месту жительства или по месту пребывания </w:t>
      </w:r>
    </w:p>
    <w:p w:rsidR="009E791C" w:rsidRPr="006939BC" w:rsidRDefault="009E791C" w:rsidP="007B707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9BC">
        <w:rPr>
          <w:rFonts w:ascii="Times New Roman" w:hAnsi="Times New Roman" w:cs="Times New Roman"/>
          <w:color w:val="000000" w:themeColor="text1"/>
          <w:sz w:val="20"/>
          <w:szCs w:val="20"/>
        </w:rPr>
        <w:t>- аттестат об основном общем образовании;</w:t>
      </w:r>
    </w:p>
    <w:p w:rsidR="009E791C" w:rsidRDefault="009E791C" w:rsidP="007B7071">
      <w:pPr>
        <w:widowControl w:val="0"/>
        <w:tabs>
          <w:tab w:val="left" w:pos="720"/>
        </w:tabs>
        <w:suppressAutoHyphens/>
        <w:autoSpaceDE w:val="0"/>
        <w:spacing w:after="0" w:line="240" w:lineRule="auto"/>
      </w:pPr>
      <w:r w:rsidRPr="006939BC">
        <w:rPr>
          <w:rFonts w:ascii="Times New Roman" w:hAnsi="Times New Roman" w:cs="Times New Roman"/>
          <w:sz w:val="20"/>
          <w:szCs w:val="20"/>
        </w:rPr>
        <w:t>-</w:t>
      </w:r>
      <w:r w:rsidR="007B7071" w:rsidRPr="006939BC">
        <w:rPr>
          <w:rFonts w:ascii="Times New Roman" w:hAnsi="Times New Roman" w:cs="Times New Roman"/>
          <w:sz w:val="20"/>
          <w:szCs w:val="20"/>
        </w:rPr>
        <w:t xml:space="preserve"> </w:t>
      </w:r>
      <w:r w:rsidRPr="006939BC">
        <w:rPr>
          <w:rFonts w:ascii="Times New Roman" w:hAnsi="Times New Roman" w:cs="Times New Roman"/>
          <w:sz w:val="20"/>
          <w:szCs w:val="20"/>
        </w:rPr>
        <w:t>другие документы:</w:t>
      </w:r>
      <w:r>
        <w:t xml:space="preserve"> _______________________________________________________________________________________________</w:t>
      </w:r>
    </w:p>
    <w:p w:rsidR="009E791C" w:rsidRDefault="009E791C" w:rsidP="009E791C">
      <w:pPr>
        <w:pStyle w:val="Style48"/>
        <w:widowControl/>
        <w:spacing w:before="48" w:line="240" w:lineRule="auto"/>
        <w:rPr>
          <w:rStyle w:val="FontStyle57"/>
          <w:sz w:val="6"/>
          <w:szCs w:val="6"/>
        </w:rPr>
      </w:pPr>
    </w:p>
    <w:p w:rsidR="009E791C" w:rsidRPr="006939BC" w:rsidRDefault="009E791C" w:rsidP="009E791C">
      <w:pPr>
        <w:pStyle w:val="Style48"/>
        <w:widowControl/>
        <w:spacing w:before="48" w:line="240" w:lineRule="auto"/>
        <w:rPr>
          <w:rStyle w:val="FontStyle57"/>
          <w:sz w:val="20"/>
          <w:szCs w:val="20"/>
        </w:rPr>
      </w:pPr>
      <w:r w:rsidRPr="006939BC">
        <w:rPr>
          <w:rStyle w:val="FontStyle57"/>
          <w:sz w:val="20"/>
          <w:szCs w:val="20"/>
        </w:rPr>
        <w:t>За предоставленную информацию несу ответственность.</w:t>
      </w:r>
    </w:p>
    <w:p w:rsidR="009E791C" w:rsidRPr="006939BC" w:rsidRDefault="009E791C" w:rsidP="009E791C">
      <w:pPr>
        <w:pStyle w:val="Style48"/>
        <w:widowControl/>
        <w:spacing w:before="48" w:line="240" w:lineRule="auto"/>
        <w:ind w:left="10"/>
        <w:rPr>
          <w:rStyle w:val="FontStyle57"/>
          <w:sz w:val="20"/>
          <w:szCs w:val="20"/>
        </w:rPr>
      </w:pPr>
    </w:p>
    <w:p w:rsidR="009E791C" w:rsidRPr="006939BC" w:rsidRDefault="009E791C" w:rsidP="00B77B93">
      <w:pPr>
        <w:pStyle w:val="Style48"/>
        <w:widowControl/>
        <w:spacing w:line="240" w:lineRule="auto"/>
        <w:ind w:left="10" w:firstLine="698"/>
        <w:rPr>
          <w:color w:val="000000" w:themeColor="text1"/>
          <w:sz w:val="20"/>
          <w:szCs w:val="20"/>
        </w:rPr>
      </w:pPr>
      <w:r w:rsidRPr="006939BC">
        <w:rPr>
          <w:rStyle w:val="FontStyle57"/>
          <w:sz w:val="20"/>
          <w:szCs w:val="20"/>
        </w:rPr>
        <w:t xml:space="preserve">С Уставом общеобразовательного учреждения, лицензией на право ведения образовательной деятельности, свидетельством о государственной  аккредитации, </w:t>
      </w:r>
      <w:r w:rsidRPr="006939BC">
        <w:rPr>
          <w:rStyle w:val="FontStyle57"/>
          <w:color w:val="000000" w:themeColor="text1"/>
          <w:sz w:val="20"/>
          <w:szCs w:val="20"/>
        </w:rPr>
        <w:t xml:space="preserve">образовательными программами, </w:t>
      </w:r>
      <w:proofErr w:type="gramStart"/>
      <w:r w:rsidRPr="006939BC">
        <w:rPr>
          <w:rStyle w:val="FontStyle57"/>
          <w:color w:val="000000" w:themeColor="text1"/>
          <w:sz w:val="20"/>
          <w:szCs w:val="20"/>
        </w:rPr>
        <w:t>ознакомлен</w:t>
      </w:r>
      <w:proofErr w:type="gramEnd"/>
      <w:r w:rsidRPr="006939BC">
        <w:rPr>
          <w:rStyle w:val="FontStyle57"/>
          <w:color w:val="000000" w:themeColor="text1"/>
          <w:sz w:val="20"/>
          <w:szCs w:val="20"/>
        </w:rPr>
        <w:t xml:space="preserve"> (а).</w:t>
      </w:r>
    </w:p>
    <w:p w:rsidR="009E791C" w:rsidRDefault="009E791C" w:rsidP="00B77B93">
      <w:pPr>
        <w:pStyle w:val="Style38"/>
        <w:widowControl/>
        <w:spacing w:line="240" w:lineRule="auto"/>
        <w:ind w:firstLine="708"/>
        <w:rPr>
          <w:rStyle w:val="FontStyle57"/>
          <w:sz w:val="20"/>
          <w:szCs w:val="20"/>
        </w:rPr>
      </w:pPr>
      <w:proofErr w:type="gramStart"/>
      <w:r w:rsidRPr="00AA5BA1">
        <w:rPr>
          <w:rStyle w:val="FontStyle57"/>
          <w:sz w:val="20"/>
          <w:szCs w:val="20"/>
        </w:rPr>
        <w:t>В соответствии с Федеральным законом от 27.07.2006 г. № 152-ФЗ</w:t>
      </w:r>
      <w:r w:rsidR="00AA5BA1">
        <w:rPr>
          <w:rStyle w:val="FontStyle57"/>
          <w:sz w:val="20"/>
          <w:szCs w:val="20"/>
        </w:rPr>
        <w:t xml:space="preserve">  </w:t>
      </w:r>
      <w:r w:rsidRPr="00AA5BA1">
        <w:rPr>
          <w:rStyle w:val="FontStyle57"/>
          <w:sz w:val="20"/>
          <w:szCs w:val="20"/>
        </w:rPr>
        <w:t xml:space="preserve"> «О персональных данных» даю свое согласие  на обработку, использование, передачу  МБОУ «Школа № 4» в установленном порядке третьим лицам (органам законодательной и исполнительной власти, государственным учреждения) моих персональных данных (фамилия, имя, отчество, год, месяц, дата и место рождения, адрес) для оказания данной услуги.</w:t>
      </w:r>
      <w:proofErr w:type="gramEnd"/>
    </w:p>
    <w:p w:rsidR="00AA5BA1" w:rsidRDefault="00AA5BA1" w:rsidP="009E791C">
      <w:pPr>
        <w:pStyle w:val="Style38"/>
        <w:widowControl/>
        <w:spacing w:before="29" w:line="274" w:lineRule="exact"/>
        <w:ind w:firstLine="708"/>
        <w:rPr>
          <w:rStyle w:val="FontStyle57"/>
          <w:sz w:val="20"/>
          <w:szCs w:val="20"/>
        </w:rPr>
      </w:pPr>
    </w:p>
    <w:p w:rsidR="009E791C" w:rsidRDefault="00AA5BA1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  <w:r>
        <w:rPr>
          <w:rStyle w:val="FontStyle57"/>
        </w:rPr>
        <w:t>«_______»________________20_______г.                                                                  ________________________</w:t>
      </w:r>
    </w:p>
    <w:p w:rsidR="00AA5BA1" w:rsidRPr="00AA5BA1" w:rsidRDefault="00AA5BA1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rPr>
          <w:rStyle w:val="FontStyle57"/>
          <w:sz w:val="18"/>
          <w:szCs w:val="18"/>
        </w:rPr>
      </w:pPr>
      <w:r>
        <w:rPr>
          <w:rStyle w:val="FontStyle57"/>
          <w:sz w:val="18"/>
          <w:szCs w:val="18"/>
        </w:rPr>
        <w:t xml:space="preserve">                                      </w:t>
      </w:r>
      <w:r w:rsidRPr="00AA5BA1">
        <w:rPr>
          <w:rStyle w:val="FontStyle57"/>
          <w:sz w:val="18"/>
          <w:szCs w:val="18"/>
        </w:rPr>
        <w:t xml:space="preserve">дата </w:t>
      </w:r>
      <w:r>
        <w:rPr>
          <w:rStyle w:val="FontStyle57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AA5BA1">
        <w:rPr>
          <w:rStyle w:val="FontStyle57"/>
          <w:sz w:val="18"/>
          <w:szCs w:val="18"/>
        </w:rPr>
        <w:t>подпись</w:t>
      </w:r>
    </w:p>
    <w:sectPr w:rsidR="00AA5BA1" w:rsidRPr="00AA5BA1" w:rsidSect="007B7071">
      <w:headerReference w:type="default" r:id="rId9"/>
      <w:pgSz w:w="11906" w:h="16838"/>
      <w:pgMar w:top="397" w:right="566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55" w:rsidRDefault="009C0355" w:rsidP="00D46E01">
      <w:pPr>
        <w:spacing w:after="0" w:line="240" w:lineRule="auto"/>
      </w:pPr>
      <w:r>
        <w:separator/>
      </w:r>
    </w:p>
  </w:endnote>
  <w:endnote w:type="continuationSeparator" w:id="0">
    <w:p w:rsidR="009C0355" w:rsidRDefault="009C0355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55" w:rsidRDefault="009C0355" w:rsidP="00D46E01">
      <w:pPr>
        <w:spacing w:after="0" w:line="240" w:lineRule="auto"/>
      </w:pPr>
      <w:r>
        <w:separator/>
      </w:r>
    </w:p>
  </w:footnote>
  <w:footnote w:type="continuationSeparator" w:id="0">
    <w:p w:rsidR="009C0355" w:rsidRDefault="009C0355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93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23DAD"/>
    <w:multiLevelType w:val="hybridMultilevel"/>
    <w:tmpl w:val="3D1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0C3D18"/>
    <w:rsid w:val="000D199C"/>
    <w:rsid w:val="00117D20"/>
    <w:rsid w:val="0014250D"/>
    <w:rsid w:val="001744DF"/>
    <w:rsid w:val="001D28F1"/>
    <w:rsid w:val="002B7FF2"/>
    <w:rsid w:val="003D13CA"/>
    <w:rsid w:val="00452A3A"/>
    <w:rsid w:val="00524A97"/>
    <w:rsid w:val="00583CB7"/>
    <w:rsid w:val="005B4CB6"/>
    <w:rsid w:val="005C640C"/>
    <w:rsid w:val="00612282"/>
    <w:rsid w:val="00614CE5"/>
    <w:rsid w:val="006361D6"/>
    <w:rsid w:val="006375DD"/>
    <w:rsid w:val="006939BC"/>
    <w:rsid w:val="007B7071"/>
    <w:rsid w:val="007D42C9"/>
    <w:rsid w:val="00884BEA"/>
    <w:rsid w:val="008A0564"/>
    <w:rsid w:val="008A792E"/>
    <w:rsid w:val="009352D7"/>
    <w:rsid w:val="00940CF9"/>
    <w:rsid w:val="00990075"/>
    <w:rsid w:val="00992FCD"/>
    <w:rsid w:val="009C0355"/>
    <w:rsid w:val="009C3507"/>
    <w:rsid w:val="009E791C"/>
    <w:rsid w:val="00A04357"/>
    <w:rsid w:val="00A7312E"/>
    <w:rsid w:val="00A92E64"/>
    <w:rsid w:val="00AA5BA1"/>
    <w:rsid w:val="00B057F0"/>
    <w:rsid w:val="00B776AF"/>
    <w:rsid w:val="00B77B93"/>
    <w:rsid w:val="00BE0816"/>
    <w:rsid w:val="00C82050"/>
    <w:rsid w:val="00C85221"/>
    <w:rsid w:val="00CA1405"/>
    <w:rsid w:val="00CB354B"/>
    <w:rsid w:val="00CD103A"/>
    <w:rsid w:val="00CF5237"/>
    <w:rsid w:val="00D25434"/>
    <w:rsid w:val="00D46E01"/>
    <w:rsid w:val="00E4073A"/>
    <w:rsid w:val="00F551F1"/>
    <w:rsid w:val="00FA13D2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AB21-C8E1-4233-815C-C17F1B5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4</cp:revision>
  <cp:lastPrinted>2019-01-31T10:23:00Z</cp:lastPrinted>
  <dcterms:created xsi:type="dcterms:W3CDTF">2019-01-31T10:33:00Z</dcterms:created>
  <dcterms:modified xsi:type="dcterms:W3CDTF">2023-03-16T08:36:00Z</dcterms:modified>
</cp:coreProperties>
</file>